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C1A0F" w14:textId="2BFAD9E3" w:rsidR="0063140C" w:rsidRPr="006312D9" w:rsidRDefault="0063140C" w:rsidP="00A100E6">
      <w:pPr>
        <w:widowControl w:val="0"/>
        <w:suppressAutoHyphens/>
        <w:spacing w:after="0" w:line="240" w:lineRule="auto"/>
        <w:ind w:right="919"/>
        <w:jc w:val="right"/>
        <w:rPr>
          <w:rFonts w:ascii="Arial" w:hAnsi="Arial" w:cs="Arial"/>
          <w:b/>
          <w:color w:val="ED7D31" w:themeColor="accent2"/>
        </w:rPr>
      </w:pPr>
    </w:p>
    <w:p w14:paraId="7BD2649F" w14:textId="77777777" w:rsidR="007B5C44" w:rsidRPr="006312D9" w:rsidRDefault="007B5C44" w:rsidP="00A100E6">
      <w:pPr>
        <w:widowControl w:val="0"/>
        <w:tabs>
          <w:tab w:val="center" w:pos="4536"/>
          <w:tab w:val="left" w:pos="6754"/>
        </w:tabs>
        <w:suppressAutoHyphens/>
        <w:spacing w:after="0" w:line="240" w:lineRule="auto"/>
        <w:jc w:val="center"/>
        <w:rPr>
          <w:rFonts w:ascii="Arial" w:hAnsi="Arial" w:cs="Arial"/>
          <w:b/>
          <w:color w:val="ED7D31" w:themeColor="accent2"/>
          <w:lang w:eastAsia="ar-SA"/>
        </w:rPr>
      </w:pPr>
    </w:p>
    <w:p w14:paraId="184D7072" w14:textId="77777777" w:rsidR="007B5C44" w:rsidRPr="006312D9" w:rsidRDefault="007B5C44" w:rsidP="00A100E6">
      <w:pPr>
        <w:widowControl w:val="0"/>
        <w:tabs>
          <w:tab w:val="center" w:pos="4536"/>
          <w:tab w:val="left" w:pos="6754"/>
        </w:tabs>
        <w:suppressAutoHyphens/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14:paraId="1B6A7127" w14:textId="509FC4F0" w:rsidR="00DF2BC9" w:rsidRPr="006312D9" w:rsidRDefault="00DF2BC9" w:rsidP="00A100E6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lang w:eastAsia="en-US"/>
        </w:rPr>
      </w:pPr>
      <w:r w:rsidRPr="00761FAE">
        <w:rPr>
          <w:rFonts w:ascii="Arial" w:eastAsia="Times New Roman" w:hAnsi="Arial" w:cs="Arial"/>
          <w:lang w:eastAsia="en-US"/>
        </w:rPr>
        <w:t xml:space="preserve">Kraków, dn. </w:t>
      </w:r>
      <w:r w:rsidR="00EC2851">
        <w:rPr>
          <w:rFonts w:ascii="Arial" w:eastAsia="Times New Roman" w:hAnsi="Arial" w:cs="Arial"/>
          <w:lang w:eastAsia="en-US"/>
        </w:rPr>
        <w:t>17</w:t>
      </w:r>
      <w:r w:rsidR="008442A1">
        <w:rPr>
          <w:rFonts w:ascii="Arial" w:eastAsia="Times New Roman" w:hAnsi="Arial" w:cs="Arial"/>
          <w:lang w:eastAsia="en-US"/>
        </w:rPr>
        <w:t>.09.</w:t>
      </w:r>
      <w:r w:rsidR="00CB0633" w:rsidRPr="00761FAE">
        <w:rPr>
          <w:rFonts w:ascii="Arial" w:eastAsia="Times New Roman" w:hAnsi="Arial" w:cs="Arial"/>
          <w:lang w:eastAsia="en-US"/>
        </w:rPr>
        <w:t>2020</w:t>
      </w:r>
      <w:r w:rsidR="002274E1" w:rsidRPr="00761FAE">
        <w:rPr>
          <w:rFonts w:ascii="Arial" w:eastAsia="Times New Roman" w:hAnsi="Arial" w:cs="Arial"/>
          <w:lang w:eastAsia="en-US"/>
        </w:rPr>
        <w:t xml:space="preserve"> </w:t>
      </w:r>
      <w:r w:rsidR="00CB0633" w:rsidRPr="00761FAE">
        <w:rPr>
          <w:rFonts w:ascii="Arial" w:eastAsia="Times New Roman" w:hAnsi="Arial" w:cs="Arial"/>
          <w:lang w:eastAsia="en-US"/>
        </w:rPr>
        <w:t>r.</w:t>
      </w:r>
    </w:p>
    <w:p w14:paraId="4C48752A" w14:textId="6C87411F" w:rsidR="00DF2BC9" w:rsidRPr="006312D9" w:rsidRDefault="00DF2BC9" w:rsidP="00A100E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312D9">
        <w:rPr>
          <w:rFonts w:ascii="Arial" w:eastAsia="Times New Roman" w:hAnsi="Arial" w:cs="Arial"/>
          <w:lang w:eastAsia="en-US"/>
        </w:rPr>
        <w:t xml:space="preserve">Nasz znak: </w:t>
      </w:r>
      <w:r w:rsidR="002274E1" w:rsidRPr="006312D9">
        <w:rPr>
          <w:rFonts w:ascii="Arial" w:eastAsia="Times New Roman" w:hAnsi="Arial" w:cs="Arial"/>
          <w:lang w:eastAsia="en-US"/>
        </w:rPr>
        <w:t>RZ30/</w:t>
      </w:r>
      <w:r w:rsidR="00745108" w:rsidRPr="006312D9">
        <w:rPr>
          <w:rFonts w:ascii="Arial" w:eastAsia="Times New Roman" w:hAnsi="Arial" w:cs="Arial"/>
          <w:lang w:eastAsia="en-US"/>
        </w:rPr>
        <w:t>68</w:t>
      </w:r>
      <w:r w:rsidR="002274E1" w:rsidRPr="006312D9">
        <w:rPr>
          <w:rFonts w:ascii="Arial" w:eastAsia="Times New Roman" w:hAnsi="Arial" w:cs="Arial"/>
          <w:lang w:eastAsia="en-US"/>
        </w:rPr>
        <w:t>/2020</w:t>
      </w:r>
    </w:p>
    <w:p w14:paraId="0E921BAD" w14:textId="2EA7C296" w:rsidR="00DF2BC9" w:rsidRDefault="00DF2BC9" w:rsidP="00A100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28"/>
          <w:lang w:eastAsia="en-US"/>
        </w:rPr>
      </w:pPr>
    </w:p>
    <w:p w14:paraId="1AADA84D" w14:textId="77777777" w:rsidR="00EC2851" w:rsidRPr="00EC2851" w:rsidRDefault="00EC2851" w:rsidP="00EC2851">
      <w:pPr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EC2851">
        <w:rPr>
          <w:rFonts w:ascii="Arial" w:eastAsia="Times New Roman" w:hAnsi="Arial" w:cs="Arial"/>
          <w:b/>
          <w:bCs/>
        </w:rPr>
        <w:t>PROTOKÓŁ Z OTWARCIA OFERT</w:t>
      </w:r>
    </w:p>
    <w:p w14:paraId="2BF0E830" w14:textId="03BB9ADC" w:rsidR="00EC2851" w:rsidRPr="00EC2851" w:rsidRDefault="00EC2851" w:rsidP="00EC2851">
      <w:pPr>
        <w:widowControl w:val="0"/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iCs/>
          <w:szCs w:val="24"/>
        </w:rPr>
      </w:pPr>
      <w:r w:rsidRPr="00EC2851">
        <w:rPr>
          <w:rFonts w:ascii="Arial" w:eastAsia="Times New Roman" w:hAnsi="Arial" w:cs="Arial"/>
          <w:iCs/>
          <w:szCs w:val="24"/>
        </w:rPr>
        <w:t xml:space="preserve">w </w:t>
      </w:r>
      <w:r>
        <w:rPr>
          <w:rFonts w:ascii="Arial" w:eastAsia="Times New Roman" w:hAnsi="Arial" w:cs="Arial"/>
          <w:iCs/>
          <w:szCs w:val="24"/>
        </w:rPr>
        <w:t xml:space="preserve">zapytaniu ofertowym na </w:t>
      </w:r>
      <w:r w:rsidRPr="00EC2851">
        <w:rPr>
          <w:rFonts w:ascii="Arial" w:eastAsia="Times New Roman" w:hAnsi="Arial" w:cs="Arial"/>
        </w:rPr>
        <w:t>dostaw</w:t>
      </w:r>
      <w:r>
        <w:rPr>
          <w:rFonts w:ascii="Arial" w:eastAsia="Times New Roman" w:hAnsi="Arial" w:cs="Arial"/>
        </w:rPr>
        <w:t>ę</w:t>
      </w:r>
      <w:r w:rsidRPr="00EC2851">
        <w:rPr>
          <w:rFonts w:ascii="Arial" w:eastAsia="Times New Roman" w:hAnsi="Arial" w:cs="Arial"/>
        </w:rPr>
        <w:t xml:space="preserve"> wyrobów/urządzeń medycznych</w:t>
      </w:r>
    </w:p>
    <w:p w14:paraId="0F9C8D70" w14:textId="12435A0E" w:rsidR="00EC2851" w:rsidRPr="00EC2851" w:rsidRDefault="00EC2851" w:rsidP="00EC2851">
      <w:pPr>
        <w:widowControl w:val="0"/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iCs/>
          <w:szCs w:val="24"/>
        </w:rPr>
      </w:pPr>
      <w:r w:rsidRPr="00EC2851">
        <w:rPr>
          <w:rFonts w:ascii="Arial" w:eastAsia="Times New Roman" w:hAnsi="Arial" w:cs="Arial"/>
          <w:iCs/>
          <w:szCs w:val="24"/>
        </w:rPr>
        <w:t xml:space="preserve">nr sprawy: </w:t>
      </w:r>
      <w:r>
        <w:rPr>
          <w:rFonts w:ascii="Arial" w:eastAsia="Times New Roman" w:hAnsi="Arial" w:cs="Arial"/>
          <w:iCs/>
          <w:szCs w:val="24"/>
        </w:rPr>
        <w:t>RZ30/68/2020</w:t>
      </w:r>
    </w:p>
    <w:p w14:paraId="03EABFBB" w14:textId="5DEABDAC" w:rsidR="00EC2851" w:rsidRPr="00EC2851" w:rsidRDefault="00EC2851" w:rsidP="00EC285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iCs/>
        </w:rPr>
      </w:pPr>
      <w:r w:rsidRPr="00EC2851">
        <w:rPr>
          <w:rFonts w:ascii="Arial" w:eastAsia="Times New Roman" w:hAnsi="Arial" w:cs="Arial"/>
          <w:iCs/>
        </w:rPr>
        <w:t xml:space="preserve">z dnia </w:t>
      </w:r>
      <w:r>
        <w:rPr>
          <w:rFonts w:ascii="Arial" w:eastAsia="Times New Roman" w:hAnsi="Arial" w:cs="Arial"/>
          <w:iCs/>
        </w:rPr>
        <w:t>17.09</w:t>
      </w:r>
      <w:r w:rsidRPr="00EC2851">
        <w:rPr>
          <w:rFonts w:ascii="Arial" w:eastAsia="Times New Roman" w:hAnsi="Arial" w:cs="Arial"/>
          <w:iCs/>
        </w:rPr>
        <w:t>.2020 r. – godz. 11:05</w:t>
      </w:r>
    </w:p>
    <w:p w14:paraId="5FCA2BB1" w14:textId="77777777" w:rsidR="00EC2851" w:rsidRPr="00EC2851" w:rsidRDefault="00EC2851" w:rsidP="00EC2851">
      <w:pPr>
        <w:widowControl w:val="0"/>
        <w:suppressAutoHyphens/>
        <w:spacing w:after="0" w:line="240" w:lineRule="auto"/>
        <w:rPr>
          <w:rFonts w:ascii="Arial" w:eastAsia="Times New Roman" w:hAnsi="Arial" w:cs="Arial"/>
        </w:rPr>
      </w:pPr>
    </w:p>
    <w:p w14:paraId="61F1C202" w14:textId="15EF45B9" w:rsidR="00EC2851" w:rsidRPr="00EC2851" w:rsidRDefault="00EC2851" w:rsidP="00D174E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EC2851">
        <w:rPr>
          <w:rFonts w:ascii="Arial" w:eastAsia="Times New Roman" w:hAnsi="Arial" w:cs="Arial"/>
        </w:rPr>
        <w:t>Bezpośrednio przed otwarciem podano kwotę, jaką Zamawiający zamierza przeznaczyć na realizację zamówienia</w:t>
      </w:r>
      <w:r w:rsidRPr="00EC2851">
        <w:rPr>
          <w:rFonts w:ascii="Arial" w:eastAsia="Times New Roman" w:hAnsi="Arial" w:cs="Arial"/>
          <w:b/>
          <w:bCs/>
        </w:rPr>
        <w:t xml:space="preserve">: </w:t>
      </w:r>
      <w:r>
        <w:rPr>
          <w:rFonts w:ascii="Arial" w:eastAsia="Times New Roman" w:hAnsi="Arial" w:cs="Arial"/>
          <w:b/>
        </w:rPr>
        <w:t>83 922,00</w:t>
      </w:r>
      <w:r w:rsidRPr="00EC2851">
        <w:rPr>
          <w:rFonts w:ascii="Arial" w:eastAsia="Times New Roman" w:hAnsi="Arial" w:cs="Arial"/>
          <w:b/>
        </w:rPr>
        <w:t xml:space="preserve"> </w:t>
      </w:r>
      <w:r w:rsidRPr="00EC2851">
        <w:rPr>
          <w:rFonts w:ascii="Arial" w:eastAsia="Times New Roman" w:hAnsi="Arial" w:cs="Arial"/>
          <w:b/>
          <w:bCs/>
        </w:rPr>
        <w:t>zł brutto.</w:t>
      </w:r>
    </w:p>
    <w:p w14:paraId="12ACBB05" w14:textId="77777777" w:rsidR="00EC2851" w:rsidRPr="00EC2851" w:rsidRDefault="00EC2851" w:rsidP="00EC285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0E235D3B" w14:textId="6BC0FA91" w:rsidR="00EC2851" w:rsidRPr="00EC2851" w:rsidRDefault="00EC2851" w:rsidP="00D174E7">
      <w:pPr>
        <w:widowControl w:val="0"/>
        <w:numPr>
          <w:ilvl w:val="0"/>
          <w:numId w:val="1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EC2851">
        <w:rPr>
          <w:rFonts w:ascii="Arial" w:eastAsia="Times New Roman" w:hAnsi="Arial" w:cs="Arial"/>
        </w:rPr>
        <w:t xml:space="preserve">Do dnia </w:t>
      </w:r>
      <w:r>
        <w:rPr>
          <w:rFonts w:ascii="Arial" w:eastAsia="Times New Roman" w:hAnsi="Arial" w:cs="Arial"/>
        </w:rPr>
        <w:t>17.09.2020</w:t>
      </w:r>
      <w:r w:rsidRPr="00EC2851">
        <w:rPr>
          <w:rFonts w:ascii="Arial" w:eastAsia="Times New Roman" w:hAnsi="Arial" w:cs="Arial"/>
        </w:rPr>
        <w:t xml:space="preserve"> r., do godz. 11:00 tj. do wyznaczonego terminu składania ofert, wpłynęło </w:t>
      </w:r>
      <w:r w:rsidR="002E38DF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 </w:t>
      </w:r>
      <w:r w:rsidRPr="00EC2851">
        <w:rPr>
          <w:rFonts w:ascii="Arial" w:eastAsia="Times New Roman" w:hAnsi="Arial" w:cs="Arial"/>
        </w:rPr>
        <w:t>ofert</w:t>
      </w:r>
      <w:r>
        <w:rPr>
          <w:rFonts w:ascii="Arial" w:eastAsia="Times New Roman" w:hAnsi="Arial" w:cs="Arial"/>
        </w:rPr>
        <w:t>. Oferty zostały złożone w następujący sposób:</w:t>
      </w:r>
    </w:p>
    <w:p w14:paraId="63145E8D" w14:textId="77777777" w:rsidR="00EC2851" w:rsidRPr="00EC2851" w:rsidRDefault="00EC2851" w:rsidP="00D174E7">
      <w:pPr>
        <w:widowControl w:val="0"/>
        <w:numPr>
          <w:ilvl w:val="0"/>
          <w:numId w:val="3"/>
        </w:numPr>
        <w:suppressAutoHyphens/>
        <w:spacing w:after="0" w:line="240" w:lineRule="auto"/>
        <w:ind w:left="1068" w:right="110"/>
        <w:jc w:val="both"/>
        <w:rPr>
          <w:rFonts w:ascii="Arial" w:eastAsia="Times New Roman" w:hAnsi="Arial" w:cs="Arial"/>
        </w:rPr>
      </w:pPr>
      <w:r w:rsidRPr="00EC2851">
        <w:rPr>
          <w:rFonts w:ascii="Arial" w:eastAsia="Times New Roman" w:hAnsi="Arial" w:cs="Arial"/>
          <w:b/>
          <w:bCs/>
        </w:rPr>
        <w:t>Szpital Specjalistyczny im. J. Dietla w Krakowie</w:t>
      </w:r>
      <w:r w:rsidRPr="00EC2851">
        <w:rPr>
          <w:rFonts w:ascii="Arial" w:eastAsia="Times New Roman" w:hAnsi="Arial" w:cs="Arial"/>
          <w:b/>
          <w:bCs/>
          <w:vertAlign w:val="superscript"/>
        </w:rPr>
        <w:sym w:font="Certa" w:char="F041"/>
      </w:r>
      <w:r w:rsidRPr="00EC2851">
        <w:rPr>
          <w:rFonts w:ascii="Arial" w:eastAsia="Times New Roman" w:hAnsi="Arial" w:cs="Arial"/>
        </w:rPr>
        <w:t xml:space="preserve"> ul. Skarbowa 4, 31-121 Kraków, pokój 307 (Kancelaria), III piętro,</w:t>
      </w:r>
    </w:p>
    <w:p w14:paraId="1F7C2243" w14:textId="3C65F0ED" w:rsidR="00EC2851" w:rsidRPr="0080572B" w:rsidRDefault="0080572B" w:rsidP="00D174E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10"/>
        <w:jc w:val="both"/>
        <w:rPr>
          <w:rFonts w:ascii="Arial" w:eastAsia="Times New Roman" w:hAnsi="Arial" w:cs="Arial"/>
        </w:rPr>
      </w:pPr>
      <w:r w:rsidRPr="0080572B">
        <w:rPr>
          <w:rFonts w:ascii="Arial" w:eastAsia="Times New Roman" w:hAnsi="Arial" w:cs="Arial"/>
        </w:rPr>
        <w:t>PPU GROVIS Bogdan Grochowski, ul. Frezerów 13, 20-209 Lublin</w:t>
      </w:r>
    </w:p>
    <w:p w14:paraId="783B3269" w14:textId="77777777" w:rsidR="00EC2851" w:rsidRPr="00EC2851" w:rsidRDefault="00EC2851" w:rsidP="00EC2851">
      <w:pPr>
        <w:widowControl w:val="0"/>
        <w:suppressAutoHyphens/>
        <w:spacing w:after="0" w:line="240" w:lineRule="auto"/>
        <w:ind w:left="1068" w:right="110"/>
        <w:jc w:val="both"/>
        <w:rPr>
          <w:rFonts w:ascii="Arial" w:eastAsia="Times New Roman" w:hAnsi="Arial" w:cs="Arial"/>
          <w:b/>
          <w:bCs/>
        </w:rPr>
      </w:pPr>
    </w:p>
    <w:p w14:paraId="1209F0B1" w14:textId="77777777" w:rsidR="00EC2851" w:rsidRPr="00EC2851" w:rsidRDefault="00690235" w:rsidP="00D174E7">
      <w:pPr>
        <w:widowControl w:val="0"/>
        <w:numPr>
          <w:ilvl w:val="0"/>
          <w:numId w:val="3"/>
        </w:numPr>
        <w:suppressAutoHyphens/>
        <w:spacing w:after="0" w:line="240" w:lineRule="auto"/>
        <w:ind w:left="1068" w:right="110"/>
        <w:jc w:val="both"/>
        <w:rPr>
          <w:rFonts w:ascii="Arial" w:eastAsia="Times New Roman" w:hAnsi="Arial" w:cs="Arial"/>
          <w:b/>
          <w:bCs/>
        </w:rPr>
      </w:pPr>
      <w:hyperlink r:id="rId8" w:history="1">
        <w:r w:rsidR="00EC2851" w:rsidRPr="00EC2851">
          <w:rPr>
            <w:rFonts w:ascii="Arial" w:eastAsia="Times New Roman" w:hAnsi="Arial" w:cs="Arial"/>
            <w:b/>
            <w:bCs/>
            <w:u w:val="single"/>
          </w:rPr>
          <w:t>zp@dietl.krakow.pl</w:t>
        </w:r>
      </w:hyperlink>
    </w:p>
    <w:p w14:paraId="2263643C" w14:textId="13EA4BBD" w:rsidR="00EC2851" w:rsidRPr="0080572B" w:rsidRDefault="00EC2851" w:rsidP="00D174E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10"/>
        <w:jc w:val="both"/>
        <w:rPr>
          <w:rFonts w:ascii="Arial" w:eastAsia="Times New Roman" w:hAnsi="Arial" w:cs="Arial"/>
        </w:rPr>
      </w:pPr>
      <w:r w:rsidRPr="0080572B">
        <w:rPr>
          <w:rFonts w:ascii="Arial" w:eastAsia="Times New Roman" w:hAnsi="Arial" w:cs="Arial"/>
        </w:rPr>
        <w:t>P</w:t>
      </w:r>
      <w:r w:rsidR="001C4628">
        <w:rPr>
          <w:rFonts w:ascii="Arial" w:eastAsia="Times New Roman" w:hAnsi="Arial" w:cs="Arial"/>
        </w:rPr>
        <w:t>rzedsiębiorstwo Produkcyjno-Usługowe</w:t>
      </w:r>
      <w:r w:rsidRPr="0080572B">
        <w:rPr>
          <w:rFonts w:ascii="Arial" w:eastAsia="Times New Roman" w:hAnsi="Arial" w:cs="Arial"/>
        </w:rPr>
        <w:t xml:space="preserve"> </w:t>
      </w:r>
      <w:proofErr w:type="spellStart"/>
      <w:r w:rsidRPr="0080572B">
        <w:rPr>
          <w:rFonts w:ascii="Arial" w:eastAsia="Times New Roman" w:hAnsi="Arial" w:cs="Arial"/>
        </w:rPr>
        <w:t>Medbryt</w:t>
      </w:r>
      <w:proofErr w:type="spellEnd"/>
      <w:r w:rsidRPr="0080572B">
        <w:rPr>
          <w:rFonts w:ascii="Arial" w:eastAsia="Times New Roman" w:hAnsi="Arial" w:cs="Arial"/>
        </w:rPr>
        <w:t xml:space="preserve"> Sp. z o. o., ul. </w:t>
      </w:r>
      <w:proofErr w:type="spellStart"/>
      <w:r w:rsidRPr="0080572B">
        <w:rPr>
          <w:rFonts w:ascii="Arial" w:eastAsia="Times New Roman" w:hAnsi="Arial" w:cs="Arial"/>
        </w:rPr>
        <w:t>Cylichowska</w:t>
      </w:r>
      <w:proofErr w:type="spellEnd"/>
      <w:r w:rsidRPr="0080572B">
        <w:rPr>
          <w:rFonts w:ascii="Arial" w:eastAsia="Times New Roman" w:hAnsi="Arial" w:cs="Arial"/>
        </w:rPr>
        <w:t xml:space="preserve"> 3, 04-769 Warszawa</w:t>
      </w:r>
    </w:p>
    <w:p w14:paraId="5A091289" w14:textId="5695B922" w:rsidR="00EC2851" w:rsidRDefault="00EF5D31" w:rsidP="00D174E7">
      <w:pPr>
        <w:widowControl w:val="0"/>
        <w:numPr>
          <w:ilvl w:val="0"/>
          <w:numId w:val="4"/>
        </w:numPr>
        <w:suppressAutoHyphens/>
        <w:spacing w:after="0" w:line="240" w:lineRule="auto"/>
        <w:ind w:right="11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MED</w:t>
      </w:r>
      <w:r w:rsidR="005561BC">
        <w:rPr>
          <w:rFonts w:ascii="Arial" w:eastAsia="Times New Roman" w:hAnsi="Arial" w:cs="Arial"/>
        </w:rPr>
        <w:t xml:space="preserve"> S.A.</w:t>
      </w:r>
      <w:r>
        <w:rPr>
          <w:rFonts w:ascii="Arial" w:eastAsia="Times New Roman" w:hAnsi="Arial" w:cs="Arial"/>
        </w:rPr>
        <w:t>, ul. Działkowa 56, 02-234 Warszawa</w:t>
      </w:r>
    </w:p>
    <w:p w14:paraId="0543F74B" w14:textId="77777777" w:rsidR="005561BC" w:rsidRDefault="005561BC" w:rsidP="00D174E7">
      <w:pPr>
        <w:widowControl w:val="0"/>
        <w:numPr>
          <w:ilvl w:val="0"/>
          <w:numId w:val="4"/>
        </w:numPr>
        <w:suppressAutoHyphens/>
        <w:spacing w:after="0" w:line="240" w:lineRule="auto"/>
        <w:ind w:right="11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MED-KARCZEWSCY Sp. z o. o., Sp. k., ul. Kwiatowa 32A, 55-330 Krępice</w:t>
      </w:r>
    </w:p>
    <w:p w14:paraId="3F6BAC52" w14:textId="77777777" w:rsidR="00EF5D31" w:rsidRPr="00EC2851" w:rsidRDefault="00EF5D31" w:rsidP="00EF5D31">
      <w:pPr>
        <w:widowControl w:val="0"/>
        <w:suppressAutoHyphens/>
        <w:spacing w:after="0" w:line="240" w:lineRule="auto"/>
        <w:ind w:left="1428" w:right="110"/>
        <w:jc w:val="both"/>
        <w:rPr>
          <w:rFonts w:ascii="Arial" w:eastAsia="Times New Roman" w:hAnsi="Arial" w:cs="Arial"/>
        </w:rPr>
      </w:pPr>
    </w:p>
    <w:p w14:paraId="3BB7957C" w14:textId="6DBDA32E" w:rsidR="00EC2851" w:rsidRPr="00EC2851" w:rsidRDefault="00EC2851" w:rsidP="00D174E7">
      <w:pPr>
        <w:widowControl w:val="0"/>
        <w:numPr>
          <w:ilvl w:val="0"/>
          <w:numId w:val="3"/>
        </w:numPr>
        <w:suppressAutoHyphens/>
        <w:spacing w:after="0" w:line="240" w:lineRule="auto"/>
        <w:ind w:left="1068" w:right="110"/>
        <w:jc w:val="both"/>
        <w:rPr>
          <w:rFonts w:ascii="Arial" w:eastAsia="Times New Roman" w:hAnsi="Arial" w:cs="Arial"/>
          <w:b/>
          <w:bCs/>
        </w:rPr>
      </w:pPr>
      <w:r w:rsidRPr="00EC2851">
        <w:rPr>
          <w:rFonts w:ascii="Arial" w:eastAsia="Times New Roman" w:hAnsi="Arial" w:cs="Arial"/>
          <w:b/>
          <w:bCs/>
        </w:rPr>
        <w:t>Baza konkurencyjności</w:t>
      </w:r>
    </w:p>
    <w:p w14:paraId="129C1C45" w14:textId="77777777" w:rsidR="005561BC" w:rsidRPr="002E38DF" w:rsidRDefault="005561BC" w:rsidP="00D174E7">
      <w:pPr>
        <w:widowControl w:val="0"/>
        <w:numPr>
          <w:ilvl w:val="0"/>
          <w:numId w:val="4"/>
        </w:numPr>
        <w:suppressAutoHyphens/>
        <w:spacing w:after="0" w:line="240" w:lineRule="auto"/>
        <w:ind w:right="110"/>
        <w:jc w:val="both"/>
        <w:rPr>
          <w:rFonts w:ascii="Arial" w:eastAsia="Times New Roman" w:hAnsi="Arial" w:cs="Arial"/>
        </w:rPr>
      </w:pPr>
      <w:r w:rsidRPr="002E38DF">
        <w:rPr>
          <w:rFonts w:ascii="Arial" w:eastAsia="Times New Roman" w:hAnsi="Arial" w:cs="Arial"/>
        </w:rPr>
        <w:t>INTECHMED MONIKA CIŚLIK, ul. Za Górą 5, 34-300 Żywiec</w:t>
      </w:r>
    </w:p>
    <w:p w14:paraId="0CEE79DC" w14:textId="21853F57" w:rsidR="00EC2851" w:rsidRDefault="005561BC" w:rsidP="00D174E7">
      <w:pPr>
        <w:widowControl w:val="0"/>
        <w:numPr>
          <w:ilvl w:val="0"/>
          <w:numId w:val="4"/>
        </w:numPr>
        <w:suppressAutoHyphens/>
        <w:spacing w:after="0" w:line="240" w:lineRule="auto"/>
        <w:ind w:right="110"/>
        <w:jc w:val="both"/>
        <w:rPr>
          <w:rFonts w:ascii="Arial" w:eastAsia="Times New Roman" w:hAnsi="Arial" w:cs="Arial"/>
        </w:rPr>
      </w:pPr>
      <w:proofErr w:type="spellStart"/>
      <w:r w:rsidRPr="002E38DF">
        <w:rPr>
          <w:rFonts w:ascii="Arial" w:eastAsia="Times New Roman" w:hAnsi="Arial" w:cs="Arial"/>
        </w:rPr>
        <w:t>Multi</w:t>
      </w:r>
      <w:r w:rsidR="002E38DF" w:rsidRPr="002E38DF">
        <w:rPr>
          <w:rFonts w:ascii="Arial" w:eastAsia="Times New Roman" w:hAnsi="Arial" w:cs="Arial"/>
        </w:rPr>
        <w:t>med</w:t>
      </w:r>
      <w:proofErr w:type="spellEnd"/>
      <w:r w:rsidR="002E38DF" w:rsidRPr="002E38DF">
        <w:rPr>
          <w:rFonts w:ascii="Arial" w:eastAsia="Times New Roman" w:hAnsi="Arial" w:cs="Arial"/>
        </w:rPr>
        <w:t xml:space="preserve"> Sp. z o. o.</w:t>
      </w:r>
    </w:p>
    <w:p w14:paraId="0FDBB224" w14:textId="655AE60F" w:rsidR="002E38DF" w:rsidRPr="00EC2851" w:rsidRDefault="002E38DF" w:rsidP="00D174E7">
      <w:pPr>
        <w:widowControl w:val="0"/>
        <w:numPr>
          <w:ilvl w:val="0"/>
          <w:numId w:val="4"/>
        </w:numPr>
        <w:suppressAutoHyphens/>
        <w:spacing w:after="0" w:line="240" w:lineRule="auto"/>
        <w:ind w:right="11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ład Techniki Medycznej TECH-MED. Sp. z o. o., ul. Ernesta Petersona 6A, 85-862 Bydgoszcz</w:t>
      </w:r>
    </w:p>
    <w:p w14:paraId="57252BA4" w14:textId="77777777" w:rsidR="00EC2851" w:rsidRPr="002E38DF" w:rsidRDefault="00EC2851" w:rsidP="00EC2851">
      <w:pPr>
        <w:widowControl w:val="0"/>
        <w:tabs>
          <w:tab w:val="left" w:pos="720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</w:rPr>
      </w:pPr>
    </w:p>
    <w:p w14:paraId="078F5EB3" w14:textId="74936F63" w:rsidR="00EC2851" w:rsidRPr="00EC2851" w:rsidRDefault="00EC2851" w:rsidP="00EC2851">
      <w:pPr>
        <w:widowControl w:val="0"/>
        <w:tabs>
          <w:tab w:val="left" w:pos="720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2E38DF">
        <w:rPr>
          <w:rFonts w:ascii="Arial" w:eastAsia="Times New Roman" w:hAnsi="Arial" w:cs="Arial"/>
        </w:rPr>
        <w:t>Z</w:t>
      </w:r>
      <w:r w:rsidRPr="00EC2851">
        <w:rPr>
          <w:rFonts w:ascii="Arial" w:eastAsia="Times New Roman" w:hAnsi="Arial" w:cs="Arial"/>
        </w:rPr>
        <w:t>estawienie złożonych ofert przedstawia poniższa tabela.</w:t>
      </w:r>
    </w:p>
    <w:p w14:paraId="2230AF21" w14:textId="77777777" w:rsidR="00EC2851" w:rsidRPr="00EC2851" w:rsidRDefault="00EC2851" w:rsidP="00EC2851">
      <w:pPr>
        <w:widowControl w:val="0"/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3148"/>
        <w:gridCol w:w="1131"/>
        <w:gridCol w:w="1132"/>
        <w:gridCol w:w="1132"/>
        <w:gridCol w:w="1132"/>
        <w:gridCol w:w="1119"/>
        <w:gridCol w:w="997"/>
      </w:tblGrid>
      <w:tr w:rsidR="00EC2851" w:rsidRPr="002E38DF" w14:paraId="5B06EE5E" w14:textId="0DBD7313" w:rsidTr="00EC2851">
        <w:trPr>
          <w:trHeight w:val="240"/>
        </w:trPr>
        <w:tc>
          <w:tcPr>
            <w:tcW w:w="136" w:type="pct"/>
            <w:shd w:val="clear" w:color="000000" w:fill="A6A6A6"/>
            <w:vAlign w:val="center"/>
            <w:hideMark/>
          </w:tcPr>
          <w:p w14:paraId="40BB3E02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85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78" w:type="pct"/>
            <w:shd w:val="clear" w:color="000000" w:fill="A6A6A6"/>
            <w:vAlign w:val="center"/>
            <w:hideMark/>
          </w:tcPr>
          <w:p w14:paraId="6A46B554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Wykonawca</w:t>
            </w:r>
          </w:p>
        </w:tc>
        <w:tc>
          <w:tcPr>
            <w:tcW w:w="572" w:type="pct"/>
            <w:shd w:val="clear" w:color="000000" w:fill="A6A6A6"/>
            <w:vAlign w:val="center"/>
            <w:hideMark/>
          </w:tcPr>
          <w:p w14:paraId="35A75938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72" w:type="pct"/>
            <w:shd w:val="clear" w:color="000000" w:fill="A6A6A6"/>
            <w:vAlign w:val="center"/>
            <w:hideMark/>
          </w:tcPr>
          <w:p w14:paraId="70167CED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572" w:type="pct"/>
            <w:shd w:val="clear" w:color="000000" w:fill="A6A6A6"/>
            <w:vAlign w:val="center"/>
            <w:hideMark/>
          </w:tcPr>
          <w:p w14:paraId="29C38A28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72" w:type="pct"/>
            <w:shd w:val="clear" w:color="000000" w:fill="A6A6A6"/>
            <w:vAlign w:val="center"/>
            <w:hideMark/>
          </w:tcPr>
          <w:p w14:paraId="4D97F653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00" w:type="pct"/>
            <w:shd w:val="clear" w:color="000000" w:fill="A6A6A6"/>
            <w:vAlign w:val="center"/>
            <w:hideMark/>
          </w:tcPr>
          <w:p w14:paraId="59D1A72A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498" w:type="pct"/>
            <w:shd w:val="clear" w:color="000000" w:fill="A6A6A6"/>
          </w:tcPr>
          <w:p w14:paraId="37F4576D" w14:textId="2B9F702C" w:rsidR="00EC2851" w:rsidRPr="002E38DF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38DF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EC2851" w:rsidRPr="002E38DF" w14:paraId="3F346278" w14:textId="33CABAED" w:rsidTr="002E38DF">
        <w:trPr>
          <w:trHeight w:val="240"/>
        </w:trPr>
        <w:tc>
          <w:tcPr>
            <w:tcW w:w="136" w:type="pct"/>
            <w:shd w:val="clear" w:color="000000" w:fill="C0C0C0"/>
            <w:vAlign w:val="center"/>
            <w:hideMark/>
          </w:tcPr>
          <w:p w14:paraId="33F36C82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1C968155" w14:textId="0CB4E95E" w:rsidR="00EC2851" w:rsidRPr="00EC2851" w:rsidRDefault="005561BC" w:rsidP="00EC28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8DF">
              <w:rPr>
                <w:rFonts w:ascii="Arial" w:eastAsia="Times New Roman" w:hAnsi="Arial" w:cs="Arial"/>
                <w:sz w:val="20"/>
                <w:szCs w:val="20"/>
              </w:rPr>
              <w:t>PPU GROVIS Bogdan Grochowski, ul. Frezerów 13, 20-209 Lublin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54EC6601" w14:textId="3B12B4FF" w:rsidR="00EC2851" w:rsidRPr="00EC2851" w:rsidRDefault="00A70D4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E38DF">
              <w:rPr>
                <w:rFonts w:ascii="Arial" w:eastAsia="Times New Roman" w:hAnsi="Arial" w:cs="Arial"/>
              </w:rPr>
              <w:t>7 020,0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0C122330" w14:textId="705E2C60" w:rsidR="00EC2851" w:rsidRPr="00EC2851" w:rsidRDefault="005561BC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E38DF">
              <w:rPr>
                <w:rFonts w:ascii="Arial" w:eastAsia="Times New Roman" w:hAnsi="Arial" w:cs="Arial"/>
              </w:rPr>
              <w:t>11 777,25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EDC8E5A" w14:textId="1E9F0534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5E4DE916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00" w:type="pct"/>
            <w:shd w:val="clear" w:color="000000" w:fill="FFFFFF"/>
            <w:vAlign w:val="center"/>
          </w:tcPr>
          <w:p w14:paraId="6DF3DB63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98" w:type="pct"/>
            <w:shd w:val="clear" w:color="000000" w:fill="FFFFFF"/>
            <w:vAlign w:val="center"/>
          </w:tcPr>
          <w:p w14:paraId="0371F722" w14:textId="77777777" w:rsidR="00EC2851" w:rsidRPr="002E38DF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851" w:rsidRPr="002E38DF" w14:paraId="28EDE00A" w14:textId="46228F72" w:rsidTr="002E38DF">
        <w:trPr>
          <w:trHeight w:val="240"/>
        </w:trPr>
        <w:tc>
          <w:tcPr>
            <w:tcW w:w="136" w:type="pct"/>
            <w:shd w:val="clear" w:color="000000" w:fill="C0C0C0"/>
            <w:vAlign w:val="center"/>
            <w:hideMark/>
          </w:tcPr>
          <w:p w14:paraId="57B27906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74D9B670" w14:textId="03783876" w:rsidR="00EC2851" w:rsidRPr="00EC2851" w:rsidRDefault="005561BC" w:rsidP="005561BC">
            <w:pPr>
              <w:widowControl w:val="0"/>
              <w:suppressAutoHyphens/>
              <w:spacing w:after="0" w:line="240" w:lineRule="auto"/>
              <w:ind w:right="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38DF">
              <w:rPr>
                <w:rFonts w:ascii="Arial" w:eastAsia="Times New Roman" w:hAnsi="Arial" w:cs="Arial"/>
                <w:sz w:val="20"/>
                <w:szCs w:val="20"/>
              </w:rPr>
              <w:t xml:space="preserve">Przedsiębiorstwo Produkcyjno-Usługowe </w:t>
            </w:r>
            <w:proofErr w:type="spellStart"/>
            <w:r w:rsidRPr="002E38DF">
              <w:rPr>
                <w:rFonts w:ascii="Arial" w:eastAsia="Times New Roman" w:hAnsi="Arial" w:cs="Arial"/>
                <w:sz w:val="20"/>
                <w:szCs w:val="20"/>
              </w:rPr>
              <w:t>Medbryt</w:t>
            </w:r>
            <w:proofErr w:type="spellEnd"/>
            <w:r w:rsidRPr="002E38DF">
              <w:rPr>
                <w:rFonts w:ascii="Arial" w:eastAsia="Times New Roman" w:hAnsi="Arial" w:cs="Arial"/>
                <w:sz w:val="20"/>
                <w:szCs w:val="20"/>
              </w:rPr>
              <w:t xml:space="preserve"> Sp. z o. o., ul. </w:t>
            </w:r>
            <w:proofErr w:type="spellStart"/>
            <w:r w:rsidRPr="002E38DF">
              <w:rPr>
                <w:rFonts w:ascii="Arial" w:eastAsia="Times New Roman" w:hAnsi="Arial" w:cs="Arial"/>
                <w:sz w:val="20"/>
                <w:szCs w:val="20"/>
              </w:rPr>
              <w:t>Cylichowska</w:t>
            </w:r>
            <w:proofErr w:type="spellEnd"/>
            <w:r w:rsidRPr="002E38DF">
              <w:rPr>
                <w:rFonts w:ascii="Arial" w:eastAsia="Times New Roman" w:hAnsi="Arial" w:cs="Arial"/>
                <w:sz w:val="20"/>
                <w:szCs w:val="20"/>
              </w:rPr>
              <w:t xml:space="preserve"> 3, 04-769 Warszawa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5F38F008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265D3ACD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61A5806B" w14:textId="55975EBA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253C80AF" w14:textId="1AF60517" w:rsidR="00EC2851" w:rsidRPr="00EC2851" w:rsidRDefault="00A70D4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E38DF">
              <w:rPr>
                <w:rFonts w:ascii="Arial" w:eastAsia="Times New Roman" w:hAnsi="Arial" w:cs="Arial"/>
              </w:rPr>
              <w:t>4 080,00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14:paraId="1D217E10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98" w:type="pct"/>
            <w:shd w:val="clear" w:color="000000" w:fill="FFFFFF"/>
            <w:vAlign w:val="center"/>
          </w:tcPr>
          <w:p w14:paraId="36E5D5D1" w14:textId="77777777" w:rsidR="00EC2851" w:rsidRPr="002E38DF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851" w:rsidRPr="002E38DF" w14:paraId="54341E76" w14:textId="2A487EC1" w:rsidTr="002E38DF">
        <w:trPr>
          <w:trHeight w:val="240"/>
        </w:trPr>
        <w:tc>
          <w:tcPr>
            <w:tcW w:w="136" w:type="pct"/>
            <w:shd w:val="clear" w:color="000000" w:fill="C0C0C0"/>
            <w:vAlign w:val="center"/>
            <w:hideMark/>
          </w:tcPr>
          <w:p w14:paraId="48B8AA43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6F68A2E1" w14:textId="2ADE43FA" w:rsidR="00EC2851" w:rsidRPr="00EC2851" w:rsidRDefault="005561BC" w:rsidP="00EC28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38DF">
              <w:rPr>
                <w:rFonts w:ascii="Arial" w:eastAsia="Times New Roman" w:hAnsi="Arial" w:cs="Arial"/>
                <w:sz w:val="20"/>
                <w:szCs w:val="20"/>
              </w:rPr>
              <w:t>PROMED S.A., ul. Działkowa 56, 02-234 Warszawa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C3D8A13" w14:textId="646AFAA2" w:rsidR="00EC2851" w:rsidRPr="00EC2851" w:rsidRDefault="00A70D4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E38DF">
              <w:rPr>
                <w:rFonts w:ascii="Arial" w:eastAsia="Times New Roman" w:hAnsi="Arial" w:cs="Arial"/>
              </w:rPr>
              <w:t>6 804,0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7FE6C9F3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53DE6151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15484BF3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00" w:type="pct"/>
            <w:shd w:val="clear" w:color="000000" w:fill="FFFFFF"/>
            <w:vAlign w:val="center"/>
          </w:tcPr>
          <w:p w14:paraId="119675DB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98" w:type="pct"/>
            <w:shd w:val="clear" w:color="000000" w:fill="FFFFFF"/>
            <w:vAlign w:val="center"/>
          </w:tcPr>
          <w:p w14:paraId="3A33850F" w14:textId="77777777" w:rsidR="00EC2851" w:rsidRPr="002E38DF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851" w:rsidRPr="002E38DF" w14:paraId="4D4EE474" w14:textId="65846D35" w:rsidTr="002E38DF">
        <w:trPr>
          <w:trHeight w:val="240"/>
        </w:trPr>
        <w:tc>
          <w:tcPr>
            <w:tcW w:w="136" w:type="pct"/>
            <w:shd w:val="clear" w:color="000000" w:fill="C0C0C0"/>
            <w:vAlign w:val="center"/>
            <w:hideMark/>
          </w:tcPr>
          <w:p w14:paraId="6E816EC7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7683C74B" w14:textId="655248FF" w:rsidR="00EC2851" w:rsidRPr="00EC2851" w:rsidRDefault="005561BC" w:rsidP="005561BC">
            <w:pPr>
              <w:widowControl w:val="0"/>
              <w:suppressAutoHyphens/>
              <w:spacing w:after="0" w:line="240" w:lineRule="auto"/>
              <w:ind w:right="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38DF">
              <w:rPr>
                <w:rFonts w:ascii="Arial" w:eastAsia="Times New Roman" w:hAnsi="Arial" w:cs="Arial"/>
                <w:sz w:val="20"/>
                <w:szCs w:val="20"/>
              </w:rPr>
              <w:t>INMED-KARCZEWSCY Sp. z o. o., Sp. k., ul. Kwiatowa 32A, 55-330 Krępice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388183F4" w14:textId="2B8A081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5BAFFD48" w14:textId="02810ADA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0994A49A" w14:textId="1B576316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267B5B93" w14:textId="2EB97201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00" w:type="pct"/>
            <w:shd w:val="clear" w:color="000000" w:fill="FFFFFF"/>
            <w:vAlign w:val="center"/>
          </w:tcPr>
          <w:p w14:paraId="6574CFA5" w14:textId="6244F6B0" w:rsidR="00EC2851" w:rsidRPr="00EC2851" w:rsidRDefault="00A70D4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E38DF">
              <w:rPr>
                <w:rFonts w:ascii="Arial" w:eastAsia="Times New Roman" w:hAnsi="Arial" w:cs="Arial"/>
              </w:rPr>
              <w:t>31 183,38</w:t>
            </w:r>
          </w:p>
        </w:tc>
        <w:tc>
          <w:tcPr>
            <w:tcW w:w="498" w:type="pct"/>
            <w:shd w:val="clear" w:color="000000" w:fill="FFFFFF"/>
            <w:vAlign w:val="center"/>
          </w:tcPr>
          <w:p w14:paraId="245E8583" w14:textId="77777777" w:rsidR="00EC2851" w:rsidRPr="002E38DF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851" w:rsidRPr="002E38DF" w14:paraId="078A0026" w14:textId="5934C4B6" w:rsidTr="002E38DF">
        <w:trPr>
          <w:trHeight w:val="240"/>
        </w:trPr>
        <w:tc>
          <w:tcPr>
            <w:tcW w:w="136" w:type="pct"/>
            <w:shd w:val="clear" w:color="000000" w:fill="C0C0C0"/>
            <w:vAlign w:val="center"/>
          </w:tcPr>
          <w:p w14:paraId="669F051D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7D94149B" w14:textId="53A8AA7B" w:rsidR="00EC2851" w:rsidRPr="00EC2851" w:rsidRDefault="005561BC" w:rsidP="005561BC">
            <w:pPr>
              <w:widowControl w:val="0"/>
              <w:suppressAutoHyphens/>
              <w:spacing w:after="0" w:line="240" w:lineRule="auto"/>
              <w:ind w:right="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38DF">
              <w:rPr>
                <w:rFonts w:ascii="Arial" w:eastAsia="Times New Roman" w:hAnsi="Arial" w:cs="Arial"/>
                <w:sz w:val="20"/>
                <w:szCs w:val="20"/>
              </w:rPr>
              <w:t>INTECHMED MONIKA CIŚLIK, ul. Za Górą 5, 34-300 Żywiec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34E76DCE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2D6C361A" w14:textId="28474E27" w:rsidR="00EC2851" w:rsidRPr="00EC2851" w:rsidRDefault="00A70D4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E38DF">
              <w:rPr>
                <w:rFonts w:ascii="Arial" w:eastAsia="Times New Roman" w:hAnsi="Arial" w:cs="Arial"/>
              </w:rPr>
              <w:t>11 562,0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B645B1D" w14:textId="69652B5A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44082EF1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00" w:type="pct"/>
            <w:shd w:val="clear" w:color="000000" w:fill="FFFFFF"/>
            <w:vAlign w:val="center"/>
          </w:tcPr>
          <w:p w14:paraId="08FDB15D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98" w:type="pct"/>
            <w:shd w:val="clear" w:color="000000" w:fill="FFFFFF"/>
            <w:vAlign w:val="center"/>
          </w:tcPr>
          <w:p w14:paraId="586B56F4" w14:textId="77777777" w:rsidR="00EC2851" w:rsidRPr="002E38DF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851" w:rsidRPr="002E38DF" w14:paraId="5FBCB3B3" w14:textId="28F3AA81" w:rsidTr="002E38DF">
        <w:trPr>
          <w:trHeight w:val="240"/>
        </w:trPr>
        <w:tc>
          <w:tcPr>
            <w:tcW w:w="136" w:type="pct"/>
            <w:shd w:val="clear" w:color="000000" w:fill="C0C0C0"/>
            <w:vAlign w:val="center"/>
          </w:tcPr>
          <w:p w14:paraId="54347098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7AD0594C" w14:textId="15CE2C46" w:rsidR="00EC2851" w:rsidRPr="00EC2851" w:rsidRDefault="002E38DF" w:rsidP="002E38DF">
            <w:pPr>
              <w:widowControl w:val="0"/>
              <w:suppressAutoHyphens/>
              <w:spacing w:after="0" w:line="240" w:lineRule="auto"/>
              <w:ind w:right="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E38DF">
              <w:rPr>
                <w:rFonts w:ascii="Arial" w:eastAsia="Times New Roman" w:hAnsi="Arial" w:cs="Arial"/>
                <w:sz w:val="20"/>
                <w:szCs w:val="20"/>
              </w:rPr>
              <w:t>Multimed</w:t>
            </w:r>
            <w:proofErr w:type="spellEnd"/>
            <w:r w:rsidRPr="002E38DF">
              <w:rPr>
                <w:rFonts w:ascii="Arial" w:eastAsia="Times New Roman" w:hAnsi="Arial" w:cs="Arial"/>
                <w:sz w:val="20"/>
                <w:szCs w:val="20"/>
              </w:rPr>
              <w:t xml:space="preserve"> Sp. z o. o.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5FEAFE6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36AEC4A0" w14:textId="0C685516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69B9FF32" w14:textId="681F1B54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1F800F89" w14:textId="693D1A19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00" w:type="pct"/>
            <w:shd w:val="clear" w:color="000000" w:fill="FFFFFF"/>
            <w:vAlign w:val="center"/>
          </w:tcPr>
          <w:p w14:paraId="0EE0C39A" w14:textId="13084702" w:rsidR="00EC2851" w:rsidRPr="00EC2851" w:rsidRDefault="00A70D4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E38DF">
              <w:rPr>
                <w:rFonts w:ascii="Arial" w:eastAsia="Times New Roman" w:hAnsi="Arial" w:cs="Arial"/>
              </w:rPr>
              <w:t>31 178,52</w:t>
            </w:r>
          </w:p>
        </w:tc>
        <w:tc>
          <w:tcPr>
            <w:tcW w:w="498" w:type="pct"/>
            <w:shd w:val="clear" w:color="000000" w:fill="FFFFFF"/>
            <w:vAlign w:val="center"/>
          </w:tcPr>
          <w:p w14:paraId="26E0E4DE" w14:textId="77777777" w:rsidR="00EC2851" w:rsidRPr="002E38DF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851" w:rsidRPr="002E38DF" w14:paraId="77F354CC" w14:textId="1CB8CF80" w:rsidTr="002E38DF">
        <w:trPr>
          <w:trHeight w:val="240"/>
        </w:trPr>
        <w:tc>
          <w:tcPr>
            <w:tcW w:w="136" w:type="pct"/>
            <w:shd w:val="clear" w:color="000000" w:fill="C0C0C0"/>
            <w:vAlign w:val="center"/>
          </w:tcPr>
          <w:p w14:paraId="6546C22D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6694249E" w14:textId="00224DBE" w:rsidR="00EC2851" w:rsidRPr="00EC2851" w:rsidRDefault="002E38DF" w:rsidP="002E38DF">
            <w:pPr>
              <w:widowControl w:val="0"/>
              <w:suppressAutoHyphens/>
              <w:spacing w:after="0" w:line="240" w:lineRule="auto"/>
              <w:ind w:right="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38DF">
              <w:rPr>
                <w:rFonts w:ascii="Arial" w:eastAsia="Times New Roman" w:hAnsi="Arial" w:cs="Arial"/>
                <w:sz w:val="20"/>
                <w:szCs w:val="20"/>
              </w:rPr>
              <w:t>Zakład Techniki Medycznej TECH-MED. Sp. z o. o., ul. Ernesta Petersona 6A, 85-862 Bydgoszcz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5C4DAD4B" w14:textId="1994F23B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2AFE05AB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6E2C286A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72" w:type="pct"/>
            <w:shd w:val="clear" w:color="000000" w:fill="FFFFFF"/>
            <w:vAlign w:val="center"/>
          </w:tcPr>
          <w:p w14:paraId="2F176CA9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00" w:type="pct"/>
            <w:shd w:val="clear" w:color="000000" w:fill="FFFFFF"/>
            <w:vAlign w:val="center"/>
          </w:tcPr>
          <w:p w14:paraId="30B05681" w14:textId="77777777" w:rsidR="00EC2851" w:rsidRPr="00EC2851" w:rsidRDefault="00EC285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98" w:type="pct"/>
            <w:shd w:val="clear" w:color="000000" w:fill="FFFFFF"/>
            <w:vAlign w:val="center"/>
          </w:tcPr>
          <w:p w14:paraId="78FD1379" w14:textId="46DBC8A1" w:rsidR="00EC2851" w:rsidRPr="002E38DF" w:rsidRDefault="00A70D41" w:rsidP="002E38D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E38DF">
              <w:rPr>
                <w:rFonts w:ascii="Arial" w:eastAsia="Times New Roman" w:hAnsi="Arial" w:cs="Arial"/>
              </w:rPr>
              <w:t>5 238,00</w:t>
            </w:r>
          </w:p>
        </w:tc>
      </w:tr>
      <w:tr w:rsidR="00EC2851" w:rsidRPr="002E38DF" w14:paraId="618EEACB" w14:textId="1FE10F15" w:rsidTr="00EC2851">
        <w:trPr>
          <w:trHeight w:val="255"/>
        </w:trPr>
        <w:tc>
          <w:tcPr>
            <w:tcW w:w="136" w:type="pct"/>
            <w:shd w:val="clear" w:color="000000" w:fill="C0C0C0"/>
            <w:vAlign w:val="center"/>
            <w:hideMark/>
          </w:tcPr>
          <w:p w14:paraId="4D091051" w14:textId="77777777" w:rsidR="00EC2851" w:rsidRPr="00EC2851" w:rsidRDefault="00EC2851" w:rsidP="00EC2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78" w:type="pct"/>
            <w:shd w:val="clear" w:color="000000" w:fill="C0C0C0"/>
            <w:vAlign w:val="center"/>
            <w:hideMark/>
          </w:tcPr>
          <w:p w14:paraId="6FC3D727" w14:textId="77777777" w:rsidR="00EC2851" w:rsidRPr="00EC2851" w:rsidRDefault="00EC2851" w:rsidP="00EC2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  <w:b/>
                <w:bCs/>
              </w:rPr>
              <w:t>Kwota przeznaczona (brutto)</w:t>
            </w:r>
          </w:p>
        </w:tc>
        <w:tc>
          <w:tcPr>
            <w:tcW w:w="572" w:type="pct"/>
            <w:shd w:val="clear" w:color="auto" w:fill="BFBFBF" w:themeFill="background1" w:themeFillShade="BF"/>
            <w:vAlign w:val="center"/>
          </w:tcPr>
          <w:p w14:paraId="4721EA4E" w14:textId="507F2309" w:rsidR="00EC2851" w:rsidRPr="00EC2851" w:rsidRDefault="00EC2851" w:rsidP="00EC28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</w:rPr>
              <w:t>8 100,00</w:t>
            </w:r>
          </w:p>
        </w:tc>
        <w:tc>
          <w:tcPr>
            <w:tcW w:w="572" w:type="pct"/>
            <w:shd w:val="clear" w:color="auto" w:fill="BFBFBF" w:themeFill="background1" w:themeFillShade="BF"/>
            <w:vAlign w:val="center"/>
          </w:tcPr>
          <w:p w14:paraId="7B2684FB" w14:textId="5C632AA2" w:rsidR="00EC2851" w:rsidRPr="00EC2851" w:rsidRDefault="00EC2851" w:rsidP="00EC28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2851">
              <w:rPr>
                <w:rFonts w:ascii="Arial" w:eastAsia="Times New Roman" w:hAnsi="Arial" w:cs="Arial"/>
              </w:rPr>
              <w:t>11 562,00</w:t>
            </w:r>
          </w:p>
        </w:tc>
        <w:tc>
          <w:tcPr>
            <w:tcW w:w="572" w:type="pct"/>
            <w:shd w:val="clear" w:color="auto" w:fill="BFBFBF" w:themeFill="background1" w:themeFillShade="BF"/>
            <w:vAlign w:val="center"/>
          </w:tcPr>
          <w:p w14:paraId="0FC87870" w14:textId="54E820CF" w:rsidR="00EC2851" w:rsidRPr="00EC2851" w:rsidRDefault="00EC2851" w:rsidP="00EC28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2851">
              <w:rPr>
                <w:rFonts w:ascii="Arial" w:eastAsia="Times New Roman" w:hAnsi="Arial" w:cs="Arial"/>
              </w:rPr>
              <w:t>15 120,00</w:t>
            </w:r>
          </w:p>
        </w:tc>
        <w:tc>
          <w:tcPr>
            <w:tcW w:w="572" w:type="pct"/>
            <w:shd w:val="clear" w:color="auto" w:fill="BFBFBF" w:themeFill="background1" w:themeFillShade="BF"/>
            <w:vAlign w:val="center"/>
          </w:tcPr>
          <w:p w14:paraId="18C11FDB" w14:textId="053AE741" w:rsidR="00EC2851" w:rsidRPr="00EC2851" w:rsidRDefault="00EC2851" w:rsidP="00EC28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EC2851">
              <w:rPr>
                <w:rFonts w:ascii="Arial" w:eastAsia="Times New Roman" w:hAnsi="Arial" w:cs="Arial"/>
              </w:rPr>
              <w:t>5 400,00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43EFCCC1" w14:textId="46AA395B" w:rsidR="00EC2851" w:rsidRPr="00EC2851" w:rsidRDefault="00EC2851" w:rsidP="00EC28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2851">
              <w:rPr>
                <w:rFonts w:ascii="Arial" w:eastAsia="Times New Roman" w:hAnsi="Arial" w:cs="Arial"/>
              </w:rPr>
              <w:t>37 800,00</w:t>
            </w:r>
          </w:p>
        </w:tc>
        <w:tc>
          <w:tcPr>
            <w:tcW w:w="498" w:type="pct"/>
            <w:shd w:val="clear" w:color="auto" w:fill="BFBFBF" w:themeFill="background1" w:themeFillShade="BF"/>
          </w:tcPr>
          <w:p w14:paraId="180C5181" w14:textId="518CDAF6" w:rsidR="00EC2851" w:rsidRPr="002E38DF" w:rsidRDefault="00EC2851" w:rsidP="00EC28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2851">
              <w:rPr>
                <w:rFonts w:ascii="Arial" w:eastAsia="Times New Roman" w:hAnsi="Arial" w:cs="Arial"/>
              </w:rPr>
              <w:t>5 940,00</w:t>
            </w:r>
          </w:p>
        </w:tc>
      </w:tr>
    </w:tbl>
    <w:p w14:paraId="42D2500D" w14:textId="77777777" w:rsidR="00EC2851" w:rsidRPr="00EC2851" w:rsidRDefault="00EC2851" w:rsidP="00EC2851">
      <w:pPr>
        <w:widowControl w:val="0"/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1955E88E" w14:textId="77777777" w:rsidR="00EC2851" w:rsidRPr="00EC2851" w:rsidRDefault="00EC2851" w:rsidP="00EC285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772D7F48" w14:textId="20D34A4B" w:rsidR="002E38DF" w:rsidRPr="002E38DF" w:rsidRDefault="002E38DF" w:rsidP="00D174E7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mawiający informuje, iż 6 oferta złożona przez </w:t>
      </w:r>
      <w:proofErr w:type="spellStart"/>
      <w:r w:rsidRPr="002E38DF">
        <w:rPr>
          <w:rFonts w:ascii="Arial" w:eastAsia="Times New Roman" w:hAnsi="Arial" w:cs="Arial"/>
        </w:rPr>
        <w:t>Multimed</w:t>
      </w:r>
      <w:proofErr w:type="spellEnd"/>
      <w:r w:rsidRPr="002E38DF">
        <w:rPr>
          <w:rFonts w:ascii="Arial" w:eastAsia="Times New Roman" w:hAnsi="Arial" w:cs="Arial"/>
        </w:rPr>
        <w:t xml:space="preserve"> Sp. z o. o.</w:t>
      </w:r>
      <w:r>
        <w:rPr>
          <w:rFonts w:ascii="Arial" w:eastAsia="Times New Roman" w:hAnsi="Arial" w:cs="Arial"/>
        </w:rPr>
        <w:t xml:space="preserve"> w załącznikach do oferty </w:t>
      </w:r>
      <w:r>
        <w:rPr>
          <w:rFonts w:ascii="Arial" w:eastAsia="Times New Roman" w:hAnsi="Arial" w:cs="Arial"/>
        </w:rPr>
        <w:lastRenderedPageBreak/>
        <w:t>zawiera jedynie pliki podpisów (wszystkie pliki mają rozmiar 6 KB)</w:t>
      </w:r>
    </w:p>
    <w:p w14:paraId="0F357F0F" w14:textId="77777777" w:rsidR="002E38DF" w:rsidRPr="002E38DF" w:rsidRDefault="002E38DF" w:rsidP="002E38D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7D4C0EFC" w14:textId="77777777" w:rsidR="002E38DF" w:rsidRDefault="002E38DF" w:rsidP="00EC285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bookmarkStart w:id="0" w:name="_Hlk51231499"/>
    </w:p>
    <w:p w14:paraId="7BCDACC5" w14:textId="77777777" w:rsidR="002E38DF" w:rsidRDefault="002E38DF" w:rsidP="00EC285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2A654DCB" w14:textId="77777777" w:rsidR="002E38DF" w:rsidRDefault="002E38DF" w:rsidP="0069023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bookmarkEnd w:id="0"/>
    <w:p w14:paraId="3E00A9D2" w14:textId="77777777" w:rsidR="00690235" w:rsidRDefault="00690235" w:rsidP="00690235">
      <w:pPr>
        <w:spacing w:after="0" w:line="240" w:lineRule="auto"/>
        <w:ind w:left="637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rszy Specjalista</w:t>
      </w:r>
    </w:p>
    <w:p w14:paraId="3A7FC54A" w14:textId="77777777" w:rsidR="00690235" w:rsidRDefault="00690235" w:rsidP="00690235">
      <w:pPr>
        <w:spacing w:after="0" w:line="240" w:lineRule="auto"/>
        <w:ind w:left="637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s. Zamówień Publicznych</w:t>
      </w:r>
    </w:p>
    <w:p w14:paraId="52C08637" w14:textId="77777777" w:rsidR="00690235" w:rsidRPr="00F902DA" w:rsidRDefault="00690235" w:rsidP="00690235">
      <w:pPr>
        <w:spacing w:after="0" w:line="240" w:lineRule="auto"/>
        <w:ind w:left="637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gr Marlena Czyżycka-Poździoch</w:t>
      </w:r>
    </w:p>
    <w:p w14:paraId="2246E01A" w14:textId="094F3068" w:rsidR="00EC2851" w:rsidRPr="00EC2851" w:rsidRDefault="00EC2851" w:rsidP="00690235">
      <w:pPr>
        <w:spacing w:after="0" w:line="480" w:lineRule="auto"/>
        <w:rPr>
          <w:rFonts w:ascii="Arial" w:eastAsia="Times New Roman" w:hAnsi="Arial" w:cs="Arial"/>
        </w:rPr>
      </w:pPr>
    </w:p>
    <w:sectPr w:rsidR="00EC2851" w:rsidRPr="00EC2851" w:rsidSect="00293AD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 w:code="9"/>
      <w:pgMar w:top="1134" w:right="849" w:bottom="567" w:left="993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6C24" w14:textId="77777777" w:rsidR="00E12004" w:rsidRDefault="00E12004">
      <w:pPr>
        <w:spacing w:after="0" w:line="240" w:lineRule="auto"/>
      </w:pPr>
      <w:r>
        <w:separator/>
      </w:r>
    </w:p>
  </w:endnote>
  <w:endnote w:type="continuationSeparator" w:id="0">
    <w:p w14:paraId="399616A6" w14:textId="77777777" w:rsidR="00E12004" w:rsidRDefault="00E1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951A4" w14:textId="77777777" w:rsidR="00E12004" w:rsidRDefault="00E12004">
    <w:pPr>
      <w:spacing w:after="0"/>
      <w:ind w:right="5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C4DF564" w14:textId="77777777" w:rsidR="00E12004" w:rsidRDefault="00E12004">
    <w:pPr>
      <w:spacing w:after="0"/>
      <w:ind w:left="77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FF2AC" w14:textId="77777777" w:rsidR="00E12004" w:rsidRDefault="00E12004">
    <w:pPr>
      <w:spacing w:after="0"/>
      <w:ind w:right="5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85D48">
      <w:rPr>
        <w:rFonts w:ascii="Calibri" w:eastAsia="Calibri" w:hAnsi="Calibri" w:cs="Calibri"/>
        <w:noProof/>
      </w:rPr>
      <w:t>1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3DDA06D" w14:textId="77777777" w:rsidR="00E12004" w:rsidRDefault="00E12004">
    <w:pPr>
      <w:spacing w:after="0"/>
      <w:ind w:left="77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349B" w14:textId="77777777" w:rsidR="00E12004" w:rsidRDefault="00E12004">
    <w:pPr>
      <w:spacing w:after="0"/>
      <w:ind w:right="5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D7AE6B1" w14:textId="77777777" w:rsidR="00E12004" w:rsidRDefault="00E12004">
    <w:pPr>
      <w:spacing w:after="0"/>
      <w:ind w:left="77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B4EDB" w14:textId="77777777" w:rsidR="00E12004" w:rsidRDefault="00E12004">
      <w:pPr>
        <w:spacing w:after="0" w:line="240" w:lineRule="auto"/>
      </w:pPr>
      <w:r>
        <w:separator/>
      </w:r>
    </w:p>
  </w:footnote>
  <w:footnote w:type="continuationSeparator" w:id="0">
    <w:p w14:paraId="3EE5A76F" w14:textId="77777777" w:rsidR="00E12004" w:rsidRDefault="00E1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37ED8" w14:textId="2538B7CB" w:rsidR="00E12004" w:rsidRDefault="00E12004">
    <w:pPr>
      <w:pStyle w:val="Nagwek"/>
    </w:pPr>
    <w:r w:rsidRPr="00DF2BC9">
      <w:rPr>
        <w:rFonts w:ascii="Arial" w:hAnsi="Arial" w:cs="Arial"/>
        <w:noProof/>
        <w:color w:val="ED7D31" w:themeColor="accent2"/>
      </w:rPr>
      <w:drawing>
        <wp:inline distT="0" distB="0" distL="0" distR="0" wp14:anchorId="0BEFA9BC" wp14:editId="044F539D">
          <wp:extent cx="5753100" cy="342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31"/>
    <w:multiLevelType w:val="singleLevel"/>
    <w:tmpl w:val="2DA46BF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2" w15:restartNumberingAfterBreak="0">
    <w:nsid w:val="08055A73"/>
    <w:multiLevelType w:val="hybridMultilevel"/>
    <w:tmpl w:val="163E9DB0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8C1924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94056"/>
    <w:multiLevelType w:val="hybridMultilevel"/>
    <w:tmpl w:val="87CE8A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0C79CE"/>
    <w:multiLevelType w:val="multilevel"/>
    <w:tmpl w:val="BA0A8554"/>
    <w:name w:val="WW8Num3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57"/>
      </w:p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0725AE7"/>
    <w:multiLevelType w:val="hybridMultilevel"/>
    <w:tmpl w:val="1D8AAD18"/>
    <w:name w:val="WW8Num1323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F8C5C30"/>
    <w:multiLevelType w:val="hybridMultilevel"/>
    <w:tmpl w:val="4B0EBE2A"/>
    <w:lvl w:ilvl="0" w:tplc="06148D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857E76"/>
    <w:multiLevelType w:val="hybridMultilevel"/>
    <w:tmpl w:val="59AEE9EA"/>
    <w:name w:val="WW8Num54222322"/>
    <w:lvl w:ilvl="0" w:tplc="562C33F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BAF7439"/>
    <w:multiLevelType w:val="hybridMultilevel"/>
    <w:tmpl w:val="D47E9CD2"/>
    <w:name w:val="z324"/>
    <w:lvl w:ilvl="0" w:tplc="3E5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7F65C9"/>
    <w:multiLevelType w:val="hybridMultilevel"/>
    <w:tmpl w:val="067C126E"/>
    <w:name w:val="WW8Num5422232223"/>
    <w:lvl w:ilvl="0" w:tplc="05C226EA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E2534AE"/>
    <w:multiLevelType w:val="hybridMultilevel"/>
    <w:tmpl w:val="4D260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C77E1"/>
    <w:multiLevelType w:val="hybridMultilevel"/>
    <w:tmpl w:val="0E5054A2"/>
    <w:name w:val="WW8Num542223222"/>
    <w:lvl w:ilvl="0" w:tplc="3D3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113701"/>
    <w:multiLevelType w:val="hybridMultilevel"/>
    <w:tmpl w:val="72D01BF6"/>
    <w:name w:val="WW8Num54222322232"/>
    <w:lvl w:ilvl="0" w:tplc="1C02C4F6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7D1101F"/>
    <w:multiLevelType w:val="hybridMultilevel"/>
    <w:tmpl w:val="F978223A"/>
    <w:name w:val="WW8Num5422232223232272"/>
    <w:lvl w:ilvl="0" w:tplc="757EBF18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BE458C1"/>
    <w:multiLevelType w:val="hybridMultilevel"/>
    <w:tmpl w:val="6E120AA0"/>
    <w:name w:val="WW8Num54224"/>
    <w:lvl w:ilvl="0" w:tplc="E8A498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C490AD0"/>
    <w:multiLevelType w:val="hybridMultilevel"/>
    <w:tmpl w:val="1A5E0F80"/>
    <w:name w:val="WW8Num2422"/>
    <w:lvl w:ilvl="0" w:tplc="ABEC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E72E92"/>
    <w:multiLevelType w:val="hybridMultilevel"/>
    <w:tmpl w:val="FC7A7FB2"/>
    <w:name w:val="WW8Num542223"/>
    <w:lvl w:ilvl="0" w:tplc="2E1C6E0C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color w:val="auto"/>
      </w:rPr>
    </w:lvl>
    <w:lvl w:ilvl="1" w:tplc="B358C5D8">
      <w:start w:val="1"/>
      <w:numFmt w:val="bullet"/>
      <w:lvlText w:val="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27E1018"/>
    <w:multiLevelType w:val="hybridMultilevel"/>
    <w:tmpl w:val="722C8996"/>
    <w:name w:val="z3252222"/>
    <w:lvl w:ilvl="0" w:tplc="C4BE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18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8912A31"/>
    <w:multiLevelType w:val="hybridMultilevel"/>
    <w:tmpl w:val="5FC8F9D4"/>
    <w:name w:val="WW8Num2423"/>
    <w:lvl w:ilvl="0" w:tplc="ABEC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01621E"/>
    <w:multiLevelType w:val="multilevel"/>
    <w:tmpl w:val="0B6EF56A"/>
    <w:name w:val="z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E874765"/>
    <w:multiLevelType w:val="hybridMultilevel"/>
    <w:tmpl w:val="52AE495C"/>
    <w:name w:val="z325"/>
    <w:lvl w:ilvl="0" w:tplc="B1441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F6D4F80"/>
    <w:multiLevelType w:val="hybridMultilevel"/>
    <w:tmpl w:val="160633F4"/>
    <w:name w:val="WW8Num542242"/>
    <w:lvl w:ilvl="0" w:tplc="2C1210E4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  <w:color w:val="auto"/>
      </w:r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ascii="Times New Roman" w:hAnsi="Times New Roman" w:cs="Times New Roman" w:hint="default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02"/>
    <w:rsid w:val="00001621"/>
    <w:rsid w:val="0001189A"/>
    <w:rsid w:val="0001494C"/>
    <w:rsid w:val="00014C41"/>
    <w:rsid w:val="00030A39"/>
    <w:rsid w:val="000350B8"/>
    <w:rsid w:val="00040817"/>
    <w:rsid w:val="00044F4D"/>
    <w:rsid w:val="00071D41"/>
    <w:rsid w:val="00074682"/>
    <w:rsid w:val="000819DB"/>
    <w:rsid w:val="000911B4"/>
    <w:rsid w:val="000942DF"/>
    <w:rsid w:val="000B2D70"/>
    <w:rsid w:val="000B7D72"/>
    <w:rsid w:val="000C6A49"/>
    <w:rsid w:val="000E1229"/>
    <w:rsid w:val="000F0C22"/>
    <w:rsid w:val="000F5639"/>
    <w:rsid w:val="00116044"/>
    <w:rsid w:val="00120C6D"/>
    <w:rsid w:val="00121424"/>
    <w:rsid w:val="00122992"/>
    <w:rsid w:val="0014796D"/>
    <w:rsid w:val="00152F1F"/>
    <w:rsid w:val="001575B3"/>
    <w:rsid w:val="00161EBC"/>
    <w:rsid w:val="00167C32"/>
    <w:rsid w:val="00183FCB"/>
    <w:rsid w:val="001861A7"/>
    <w:rsid w:val="00186345"/>
    <w:rsid w:val="00187C0E"/>
    <w:rsid w:val="001939BD"/>
    <w:rsid w:val="001961EA"/>
    <w:rsid w:val="001967BF"/>
    <w:rsid w:val="001B5A28"/>
    <w:rsid w:val="001C083F"/>
    <w:rsid w:val="001C1D50"/>
    <w:rsid w:val="001C4628"/>
    <w:rsid w:val="001D4373"/>
    <w:rsid w:val="001D460C"/>
    <w:rsid w:val="001E1A2C"/>
    <w:rsid w:val="001F359F"/>
    <w:rsid w:val="00200806"/>
    <w:rsid w:val="002068DF"/>
    <w:rsid w:val="00206CE5"/>
    <w:rsid w:val="00217980"/>
    <w:rsid w:val="002274E1"/>
    <w:rsid w:val="00230064"/>
    <w:rsid w:val="002317E9"/>
    <w:rsid w:val="00232AF9"/>
    <w:rsid w:val="00240007"/>
    <w:rsid w:val="00240941"/>
    <w:rsid w:val="00242868"/>
    <w:rsid w:val="002576A7"/>
    <w:rsid w:val="00264A7C"/>
    <w:rsid w:val="00285FBC"/>
    <w:rsid w:val="0028681F"/>
    <w:rsid w:val="00286903"/>
    <w:rsid w:val="0028711E"/>
    <w:rsid w:val="00293AD9"/>
    <w:rsid w:val="00295F63"/>
    <w:rsid w:val="002964BD"/>
    <w:rsid w:val="00296FC4"/>
    <w:rsid w:val="002B30C4"/>
    <w:rsid w:val="002C0EFB"/>
    <w:rsid w:val="002E38DF"/>
    <w:rsid w:val="002F602F"/>
    <w:rsid w:val="003033C6"/>
    <w:rsid w:val="00305D66"/>
    <w:rsid w:val="00307EE8"/>
    <w:rsid w:val="00321246"/>
    <w:rsid w:val="0033584B"/>
    <w:rsid w:val="00336A37"/>
    <w:rsid w:val="00341833"/>
    <w:rsid w:val="00341962"/>
    <w:rsid w:val="0035645C"/>
    <w:rsid w:val="0036271E"/>
    <w:rsid w:val="00372ABA"/>
    <w:rsid w:val="00373988"/>
    <w:rsid w:val="003742D7"/>
    <w:rsid w:val="00382085"/>
    <w:rsid w:val="00393013"/>
    <w:rsid w:val="003A0DC1"/>
    <w:rsid w:val="003A5EF5"/>
    <w:rsid w:val="003A6E0C"/>
    <w:rsid w:val="003B2C98"/>
    <w:rsid w:val="003B2CEB"/>
    <w:rsid w:val="003C43FC"/>
    <w:rsid w:val="003D40F5"/>
    <w:rsid w:val="003E7323"/>
    <w:rsid w:val="003F1B44"/>
    <w:rsid w:val="003F7916"/>
    <w:rsid w:val="00403BDA"/>
    <w:rsid w:val="00426D31"/>
    <w:rsid w:val="00430B60"/>
    <w:rsid w:val="0044193D"/>
    <w:rsid w:val="0045138E"/>
    <w:rsid w:val="0046001C"/>
    <w:rsid w:val="0046361E"/>
    <w:rsid w:val="00465265"/>
    <w:rsid w:val="00473C64"/>
    <w:rsid w:val="00481018"/>
    <w:rsid w:val="00484133"/>
    <w:rsid w:val="0049776B"/>
    <w:rsid w:val="004A74BE"/>
    <w:rsid w:val="004C2273"/>
    <w:rsid w:val="004D051D"/>
    <w:rsid w:val="004E6D09"/>
    <w:rsid w:val="004E6E0E"/>
    <w:rsid w:val="004F2D43"/>
    <w:rsid w:val="004F768F"/>
    <w:rsid w:val="00510B10"/>
    <w:rsid w:val="005241F6"/>
    <w:rsid w:val="0052488A"/>
    <w:rsid w:val="00543B34"/>
    <w:rsid w:val="00545F94"/>
    <w:rsid w:val="005561BC"/>
    <w:rsid w:val="00557F1C"/>
    <w:rsid w:val="0056318D"/>
    <w:rsid w:val="005634FB"/>
    <w:rsid w:val="00575DE6"/>
    <w:rsid w:val="0058087F"/>
    <w:rsid w:val="0058184D"/>
    <w:rsid w:val="00585D48"/>
    <w:rsid w:val="005A0C55"/>
    <w:rsid w:val="005A0FB4"/>
    <w:rsid w:val="005A2CA9"/>
    <w:rsid w:val="005A3D40"/>
    <w:rsid w:val="005C1AC2"/>
    <w:rsid w:val="005C772C"/>
    <w:rsid w:val="005E4B4B"/>
    <w:rsid w:val="005E6D47"/>
    <w:rsid w:val="005F3D3B"/>
    <w:rsid w:val="005F4B98"/>
    <w:rsid w:val="006002B2"/>
    <w:rsid w:val="00603B1E"/>
    <w:rsid w:val="006071F2"/>
    <w:rsid w:val="00615F3D"/>
    <w:rsid w:val="006312D9"/>
    <w:rsid w:val="0063140C"/>
    <w:rsid w:val="00632714"/>
    <w:rsid w:val="00644400"/>
    <w:rsid w:val="00647106"/>
    <w:rsid w:val="00647D2B"/>
    <w:rsid w:val="00656362"/>
    <w:rsid w:val="00660249"/>
    <w:rsid w:val="006613AE"/>
    <w:rsid w:val="006629B4"/>
    <w:rsid w:val="0066574A"/>
    <w:rsid w:val="00666595"/>
    <w:rsid w:val="00671E36"/>
    <w:rsid w:val="006839BE"/>
    <w:rsid w:val="006854B4"/>
    <w:rsid w:val="00687028"/>
    <w:rsid w:val="00690235"/>
    <w:rsid w:val="006B397C"/>
    <w:rsid w:val="006B5835"/>
    <w:rsid w:val="006B64C4"/>
    <w:rsid w:val="006C3852"/>
    <w:rsid w:val="006C5538"/>
    <w:rsid w:val="006D4870"/>
    <w:rsid w:val="006E3558"/>
    <w:rsid w:val="006F48AC"/>
    <w:rsid w:val="00705EB4"/>
    <w:rsid w:val="00714E40"/>
    <w:rsid w:val="007255C9"/>
    <w:rsid w:val="007352F7"/>
    <w:rsid w:val="00745108"/>
    <w:rsid w:val="00747430"/>
    <w:rsid w:val="007556E8"/>
    <w:rsid w:val="00761FAE"/>
    <w:rsid w:val="007738F1"/>
    <w:rsid w:val="007875EF"/>
    <w:rsid w:val="00792031"/>
    <w:rsid w:val="00795BDD"/>
    <w:rsid w:val="007960FE"/>
    <w:rsid w:val="007A4710"/>
    <w:rsid w:val="007B3AAF"/>
    <w:rsid w:val="007B5C44"/>
    <w:rsid w:val="007C2D0A"/>
    <w:rsid w:val="007C6CAA"/>
    <w:rsid w:val="007C79D6"/>
    <w:rsid w:val="007C7B4B"/>
    <w:rsid w:val="007D2435"/>
    <w:rsid w:val="007D58CD"/>
    <w:rsid w:val="007E4328"/>
    <w:rsid w:val="00801019"/>
    <w:rsid w:val="00801823"/>
    <w:rsid w:val="0080572B"/>
    <w:rsid w:val="00813B33"/>
    <w:rsid w:val="00822C14"/>
    <w:rsid w:val="008243BB"/>
    <w:rsid w:val="00826E12"/>
    <w:rsid w:val="00832521"/>
    <w:rsid w:val="00836F02"/>
    <w:rsid w:val="00841E15"/>
    <w:rsid w:val="008442A1"/>
    <w:rsid w:val="00844F91"/>
    <w:rsid w:val="00851466"/>
    <w:rsid w:val="00854E82"/>
    <w:rsid w:val="00861794"/>
    <w:rsid w:val="00865132"/>
    <w:rsid w:val="00882EE7"/>
    <w:rsid w:val="00885D6F"/>
    <w:rsid w:val="00886402"/>
    <w:rsid w:val="00887F0C"/>
    <w:rsid w:val="008B711A"/>
    <w:rsid w:val="008C0AD3"/>
    <w:rsid w:val="008C2B13"/>
    <w:rsid w:val="008C6406"/>
    <w:rsid w:val="008D1AA4"/>
    <w:rsid w:val="008D25F3"/>
    <w:rsid w:val="008D28E7"/>
    <w:rsid w:val="008E4C9B"/>
    <w:rsid w:val="008E5E1B"/>
    <w:rsid w:val="008F0F87"/>
    <w:rsid w:val="00900FEE"/>
    <w:rsid w:val="009020F1"/>
    <w:rsid w:val="00905185"/>
    <w:rsid w:val="00920B73"/>
    <w:rsid w:val="009213C3"/>
    <w:rsid w:val="00923602"/>
    <w:rsid w:val="00927266"/>
    <w:rsid w:val="00932ADE"/>
    <w:rsid w:val="0093475E"/>
    <w:rsid w:val="00936C03"/>
    <w:rsid w:val="00947336"/>
    <w:rsid w:val="00951324"/>
    <w:rsid w:val="00960E73"/>
    <w:rsid w:val="009640C9"/>
    <w:rsid w:val="00972274"/>
    <w:rsid w:val="00975314"/>
    <w:rsid w:val="00981E6C"/>
    <w:rsid w:val="00990BBA"/>
    <w:rsid w:val="00994315"/>
    <w:rsid w:val="009A4AE8"/>
    <w:rsid w:val="009B310F"/>
    <w:rsid w:val="009B3E51"/>
    <w:rsid w:val="009C0E4F"/>
    <w:rsid w:val="009C1516"/>
    <w:rsid w:val="009C425F"/>
    <w:rsid w:val="009D42D8"/>
    <w:rsid w:val="009D4369"/>
    <w:rsid w:val="009D61F0"/>
    <w:rsid w:val="009F3DE9"/>
    <w:rsid w:val="009F6228"/>
    <w:rsid w:val="00A00599"/>
    <w:rsid w:val="00A0346A"/>
    <w:rsid w:val="00A03A42"/>
    <w:rsid w:val="00A07F7A"/>
    <w:rsid w:val="00A100E6"/>
    <w:rsid w:val="00A23F4E"/>
    <w:rsid w:val="00A2569A"/>
    <w:rsid w:val="00A258B5"/>
    <w:rsid w:val="00A323BB"/>
    <w:rsid w:val="00A36B9C"/>
    <w:rsid w:val="00A36E23"/>
    <w:rsid w:val="00A435FE"/>
    <w:rsid w:val="00A70D41"/>
    <w:rsid w:val="00A95C7D"/>
    <w:rsid w:val="00A95FA8"/>
    <w:rsid w:val="00A967E8"/>
    <w:rsid w:val="00AB0A65"/>
    <w:rsid w:val="00AB196D"/>
    <w:rsid w:val="00AC4BFF"/>
    <w:rsid w:val="00AD0B94"/>
    <w:rsid w:val="00AD207F"/>
    <w:rsid w:val="00AD3F6E"/>
    <w:rsid w:val="00AE2304"/>
    <w:rsid w:val="00AE30B0"/>
    <w:rsid w:val="00AE6E54"/>
    <w:rsid w:val="00AE7C72"/>
    <w:rsid w:val="00B0008E"/>
    <w:rsid w:val="00B03005"/>
    <w:rsid w:val="00B030F7"/>
    <w:rsid w:val="00B164C5"/>
    <w:rsid w:val="00B20891"/>
    <w:rsid w:val="00B30B24"/>
    <w:rsid w:val="00B4393F"/>
    <w:rsid w:val="00B5701A"/>
    <w:rsid w:val="00B57A2B"/>
    <w:rsid w:val="00B64E46"/>
    <w:rsid w:val="00B74764"/>
    <w:rsid w:val="00B859E2"/>
    <w:rsid w:val="00B863AC"/>
    <w:rsid w:val="00B90306"/>
    <w:rsid w:val="00B915DE"/>
    <w:rsid w:val="00BB31AE"/>
    <w:rsid w:val="00BC1C34"/>
    <w:rsid w:val="00BC5FBC"/>
    <w:rsid w:val="00BE39A5"/>
    <w:rsid w:val="00BF0D71"/>
    <w:rsid w:val="00BF749D"/>
    <w:rsid w:val="00C01F93"/>
    <w:rsid w:val="00C26613"/>
    <w:rsid w:val="00C278DF"/>
    <w:rsid w:val="00C30DFD"/>
    <w:rsid w:val="00C34B23"/>
    <w:rsid w:val="00C362DE"/>
    <w:rsid w:val="00C44E4D"/>
    <w:rsid w:val="00C4631F"/>
    <w:rsid w:val="00C478E0"/>
    <w:rsid w:val="00C67CD3"/>
    <w:rsid w:val="00C828B6"/>
    <w:rsid w:val="00C837CF"/>
    <w:rsid w:val="00C85BB1"/>
    <w:rsid w:val="00C973CB"/>
    <w:rsid w:val="00CA18C0"/>
    <w:rsid w:val="00CA5B54"/>
    <w:rsid w:val="00CB0633"/>
    <w:rsid w:val="00CC450C"/>
    <w:rsid w:val="00CD7BBF"/>
    <w:rsid w:val="00CE025A"/>
    <w:rsid w:val="00CE0FEB"/>
    <w:rsid w:val="00CF065A"/>
    <w:rsid w:val="00D02BA0"/>
    <w:rsid w:val="00D03BDB"/>
    <w:rsid w:val="00D059A7"/>
    <w:rsid w:val="00D13384"/>
    <w:rsid w:val="00D13E75"/>
    <w:rsid w:val="00D15CBA"/>
    <w:rsid w:val="00D174E7"/>
    <w:rsid w:val="00D220BF"/>
    <w:rsid w:val="00D3643E"/>
    <w:rsid w:val="00D4178A"/>
    <w:rsid w:val="00D41E9C"/>
    <w:rsid w:val="00D46395"/>
    <w:rsid w:val="00D61579"/>
    <w:rsid w:val="00D63A79"/>
    <w:rsid w:val="00D65D07"/>
    <w:rsid w:val="00D66244"/>
    <w:rsid w:val="00D66914"/>
    <w:rsid w:val="00D86BFB"/>
    <w:rsid w:val="00D875FB"/>
    <w:rsid w:val="00D90A7C"/>
    <w:rsid w:val="00D92C51"/>
    <w:rsid w:val="00D9441F"/>
    <w:rsid w:val="00D95114"/>
    <w:rsid w:val="00DB274C"/>
    <w:rsid w:val="00DB46AB"/>
    <w:rsid w:val="00DB5374"/>
    <w:rsid w:val="00DC3857"/>
    <w:rsid w:val="00DD058F"/>
    <w:rsid w:val="00DD48F0"/>
    <w:rsid w:val="00DE1128"/>
    <w:rsid w:val="00DE3C7A"/>
    <w:rsid w:val="00DF2BC9"/>
    <w:rsid w:val="00DF670E"/>
    <w:rsid w:val="00E06ECD"/>
    <w:rsid w:val="00E12004"/>
    <w:rsid w:val="00E20013"/>
    <w:rsid w:val="00E22E6F"/>
    <w:rsid w:val="00E51E73"/>
    <w:rsid w:val="00E5622B"/>
    <w:rsid w:val="00E56883"/>
    <w:rsid w:val="00E57CB3"/>
    <w:rsid w:val="00E6155D"/>
    <w:rsid w:val="00E61A09"/>
    <w:rsid w:val="00E64A1D"/>
    <w:rsid w:val="00E67101"/>
    <w:rsid w:val="00E73074"/>
    <w:rsid w:val="00E875DA"/>
    <w:rsid w:val="00EA1A28"/>
    <w:rsid w:val="00EA2803"/>
    <w:rsid w:val="00EA301A"/>
    <w:rsid w:val="00EA47D3"/>
    <w:rsid w:val="00EB1AE7"/>
    <w:rsid w:val="00EB21F9"/>
    <w:rsid w:val="00EB258D"/>
    <w:rsid w:val="00EC2005"/>
    <w:rsid w:val="00EC208D"/>
    <w:rsid w:val="00EC2851"/>
    <w:rsid w:val="00EC4819"/>
    <w:rsid w:val="00EC5BD1"/>
    <w:rsid w:val="00EF1612"/>
    <w:rsid w:val="00EF5D31"/>
    <w:rsid w:val="00EF79D2"/>
    <w:rsid w:val="00F00E91"/>
    <w:rsid w:val="00F03F87"/>
    <w:rsid w:val="00F04004"/>
    <w:rsid w:val="00F066F1"/>
    <w:rsid w:val="00F15F60"/>
    <w:rsid w:val="00F163D5"/>
    <w:rsid w:val="00F230A3"/>
    <w:rsid w:val="00F42561"/>
    <w:rsid w:val="00F467FF"/>
    <w:rsid w:val="00F47844"/>
    <w:rsid w:val="00F627CF"/>
    <w:rsid w:val="00F62FB7"/>
    <w:rsid w:val="00F631CC"/>
    <w:rsid w:val="00F7667D"/>
    <w:rsid w:val="00F82D83"/>
    <w:rsid w:val="00F92926"/>
    <w:rsid w:val="00F941C3"/>
    <w:rsid w:val="00F95495"/>
    <w:rsid w:val="00FC0D17"/>
    <w:rsid w:val="00FC285D"/>
    <w:rsid w:val="00FC2A8D"/>
    <w:rsid w:val="00FE4278"/>
    <w:rsid w:val="00FF285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2ABE"/>
  <w15:docId w15:val="{9A5C0B73-D9BA-4BB9-AD80-341CA5AC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E36"/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0A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W_Lista"/>
    <w:basedOn w:val="Normalny"/>
    <w:uiPriority w:val="99"/>
    <w:qFormat/>
    <w:rsid w:val="00A435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7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9D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9D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9D2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44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440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E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128"/>
  </w:style>
  <w:style w:type="table" w:styleId="Tabela-Siatka">
    <w:name w:val="Table Grid"/>
    <w:basedOn w:val="Standardowy"/>
    <w:rsid w:val="003C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E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E23"/>
    <w:rPr>
      <w:sz w:val="20"/>
      <w:szCs w:val="20"/>
    </w:rPr>
  </w:style>
  <w:style w:type="character" w:styleId="Odwoanieprzypisudolnego">
    <w:name w:val="footnote reference"/>
    <w:rsid w:val="00A36E23"/>
    <w:rPr>
      <w:rFonts w:ascii="Times New Roman" w:hAnsi="Times New Roman"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9C0E4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CC450C"/>
    <w:pPr>
      <w:tabs>
        <w:tab w:val="left" w:pos="284"/>
        <w:tab w:val="left" w:pos="42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retekstu">
    <w:name w:val="Treść tekstu"/>
    <w:basedOn w:val="Normalny"/>
    <w:uiPriority w:val="99"/>
    <w:rsid w:val="00CC450C"/>
    <w:pPr>
      <w:widowControl w:val="0"/>
      <w:suppressAutoHyphens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 Style51"/>
    <w:rsid w:val="00687028"/>
    <w:rPr>
      <w:rFonts w:ascii="Arial Unicode MS" w:eastAsia="Times New Roman" w:hAnsi="Arial Unicode MS" w:cs="Arial Unicode MS" w:hint="eastAsia"/>
      <w:b/>
      <w:bCs w:val="0"/>
      <w:sz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702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7028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46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46AB"/>
  </w:style>
  <w:style w:type="character" w:customStyle="1" w:styleId="DeltaViewInsertion">
    <w:name w:val="DeltaView Insertion"/>
    <w:uiPriority w:val="99"/>
    <w:rsid w:val="00EB1AE7"/>
    <w:rPr>
      <w:b/>
      <w:bCs w:val="0"/>
      <w:i/>
      <w:iCs w:val="0"/>
      <w:spacing w:val="0"/>
    </w:rPr>
  </w:style>
  <w:style w:type="paragraph" w:customStyle="1" w:styleId="Default">
    <w:name w:val="Default"/>
    <w:rsid w:val="00161E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161E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0633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795BDD"/>
  </w:style>
  <w:style w:type="character" w:customStyle="1" w:styleId="Bodytext212pt">
    <w:name w:val="Body text (2) + 12 pt"/>
    <w:aliases w:val="Not Bold"/>
    <w:basedOn w:val="Domylnaczcionkaakapitu"/>
    <w:rsid w:val="00D13E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0A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A37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C28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C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dietl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B6A8-0F8A-40C2-83F2-7671058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Szpital im. J. Dietla w Krakowie</cp:lastModifiedBy>
  <cp:revision>10</cp:revision>
  <cp:lastPrinted>2020-09-17T12:09:00Z</cp:lastPrinted>
  <dcterms:created xsi:type="dcterms:W3CDTF">2020-09-08T11:35:00Z</dcterms:created>
  <dcterms:modified xsi:type="dcterms:W3CDTF">2020-09-17T12:40:00Z</dcterms:modified>
</cp:coreProperties>
</file>